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8AD69" w14:textId="4735425E" w:rsidR="00F76F2C" w:rsidRPr="00A128F4" w:rsidRDefault="00F76F2C" w:rsidP="00F76F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3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C31DB">
        <w:rPr>
          <w:b/>
          <w:bCs/>
          <w:sz w:val="32"/>
          <w:szCs w:val="32"/>
          <w:u w:val="single"/>
        </w:rPr>
        <w:t>30th June 2022</w:t>
      </w:r>
    </w:p>
    <w:p w14:paraId="02A19401" w14:textId="77777777" w:rsidR="00F76F2C" w:rsidRDefault="00F76F2C" w:rsidP="00F76F2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F76F2C" w:rsidRPr="00016314" w14:paraId="323742A2" w14:textId="77777777" w:rsidTr="002222B8">
        <w:tc>
          <w:tcPr>
            <w:tcW w:w="3310" w:type="dxa"/>
          </w:tcPr>
          <w:p w14:paraId="0BB78B69" w14:textId="77777777" w:rsidR="00F76F2C" w:rsidRPr="00016314" w:rsidRDefault="00F76F2C" w:rsidP="002222B8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B6BF299" w14:textId="77777777" w:rsidR="00F76F2C" w:rsidRPr="00016314" w:rsidRDefault="00F76F2C" w:rsidP="002222B8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7468B93" w14:textId="77777777" w:rsidR="00F76F2C" w:rsidRPr="00016314" w:rsidRDefault="00F76F2C" w:rsidP="002222B8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65533F" w14:textId="77777777" w:rsidR="00F76F2C" w:rsidRPr="00016314" w:rsidRDefault="00F76F2C" w:rsidP="002222B8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66EB1" w:rsidRPr="00016314" w14:paraId="35906918" w14:textId="77777777" w:rsidTr="00B237AA">
        <w:trPr>
          <w:trHeight w:val="10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E8CD9" w14:textId="77777777" w:rsidR="00366EB1" w:rsidRPr="00DC31DB" w:rsidRDefault="00366EB1" w:rsidP="00B237AA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TS 4.3.6.1 - </w:t>
            </w:r>
            <w:proofErr w:type="spellStart"/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687E2E15" w14:textId="77777777" w:rsidR="00366EB1" w:rsidRPr="00DC31DB" w:rsidRDefault="00366EB1" w:rsidP="00B237AA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 No: - 38</w:t>
            </w:r>
          </w:p>
          <w:p w14:paraId="4BBABFE2" w14:textId="77777777" w:rsidR="00366EB1" w:rsidRPr="00B50C65" w:rsidRDefault="00366EB1" w:rsidP="00B237AA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 No. - 1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A1EE5" w14:textId="60F7B4C4" w:rsidR="00366EB1" w:rsidRPr="00B50C65" w:rsidRDefault="00366EB1" w:rsidP="00B237A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yqû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Yx¥jZy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66EB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8C551" w14:textId="77777777" w:rsidR="00366EB1" w:rsidRDefault="00366EB1" w:rsidP="00B237AA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yqû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Yx¥jZy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71AADF5" w14:textId="2D20D0DD" w:rsidR="00366EB1" w:rsidRPr="00B50C65" w:rsidRDefault="00366EB1" w:rsidP="00366EB1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366EB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F76F2C" w:rsidRPr="00016314" w14:paraId="0DC67A27" w14:textId="77777777" w:rsidTr="00F76F2C">
        <w:trPr>
          <w:trHeight w:val="1002"/>
        </w:trPr>
        <w:tc>
          <w:tcPr>
            <w:tcW w:w="3310" w:type="dxa"/>
            <w:tcBorders>
              <w:bottom w:val="single" w:sz="4" w:space="0" w:color="auto"/>
            </w:tcBorders>
          </w:tcPr>
          <w:p w14:paraId="1A4520B6" w14:textId="74DDBF80" w:rsidR="00F76F2C" w:rsidRPr="005049F8" w:rsidRDefault="00F76F2C" w:rsidP="00F76F2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6904B17E" w14:textId="7FD79863" w:rsidR="00F76F2C" w:rsidRPr="005049F8" w:rsidRDefault="00F76F2C" w:rsidP="00F76F2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D8EDCCB" w14:textId="61CF6650" w:rsidR="00F76F2C" w:rsidRPr="005049F8" w:rsidRDefault="00F76F2C" w:rsidP="00F76F2C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59930370" w14:textId="7B3C1962" w:rsidR="00F76F2C" w:rsidRPr="00743963" w:rsidRDefault="00F76F2C" w:rsidP="00F76F2C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F76F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F76F2C">
              <w:rPr>
                <w:rFonts w:ascii="BRH Malayalam Extra" w:hAnsi="BRH Malayalam Extra" w:cs="BRH Malayalam Extra"/>
                <w:sz w:val="35"/>
                <w:szCs w:val="40"/>
                <w:highlight w:val="yellow"/>
              </w:rPr>
              <w:t>–</w:t>
            </w:r>
            <w:proofErr w:type="spellStart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FF4C12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ps</w:t>
            </w:r>
            <w:proofErr w:type="spellEnd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¡</w:t>
            </w:r>
            <w:r w:rsidRPr="00FF4C12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öbxJ</w:t>
            </w:r>
            <w:proofErr w:type="spellEnd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53F0597" w14:textId="56C48BEE" w:rsidR="00F76F2C" w:rsidRPr="00743963" w:rsidRDefault="00F76F2C" w:rsidP="00F76F2C">
            <w:pPr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F76F2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¤F</w:t>
            </w:r>
            <w:r w:rsidRPr="00F76F2C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proofErr w:type="spellStart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FF4C12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ps</w:t>
            </w:r>
            <w:proofErr w:type="spellEnd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¡</w:t>
            </w:r>
            <w:r w:rsidRPr="00FF4C12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öbxJ</w:t>
            </w:r>
            <w:proofErr w:type="spellEnd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</w:tr>
    </w:tbl>
    <w:p w14:paraId="50466DAA" w14:textId="50BD272C" w:rsidR="00F76F2C" w:rsidRDefault="00DC31DB" w:rsidP="00283C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1A771666" w14:textId="77777777" w:rsidR="00F76F2C" w:rsidRDefault="00F76F2C" w:rsidP="00283C23">
      <w:pPr>
        <w:jc w:val="center"/>
        <w:rPr>
          <w:b/>
          <w:bCs/>
          <w:sz w:val="32"/>
          <w:szCs w:val="32"/>
          <w:u w:val="single"/>
        </w:rPr>
      </w:pPr>
    </w:p>
    <w:p w14:paraId="62963326" w14:textId="77777777" w:rsidR="00F76F2C" w:rsidRDefault="00F76F2C" w:rsidP="00283C23">
      <w:pPr>
        <w:jc w:val="center"/>
        <w:rPr>
          <w:b/>
          <w:bCs/>
          <w:sz w:val="32"/>
          <w:szCs w:val="32"/>
          <w:u w:val="single"/>
        </w:rPr>
      </w:pPr>
    </w:p>
    <w:p w14:paraId="46A22827" w14:textId="090A1361" w:rsidR="00283C23" w:rsidRPr="00A128F4" w:rsidRDefault="00283C23" w:rsidP="00283C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3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B64D0">
        <w:rPr>
          <w:b/>
          <w:bCs/>
          <w:sz w:val="32"/>
          <w:szCs w:val="32"/>
          <w:u w:val="single"/>
        </w:rPr>
        <w:t>31</w:t>
      </w:r>
      <w:proofErr w:type="gramStart"/>
      <w:r w:rsidR="00DB64D0">
        <w:rPr>
          <w:b/>
          <w:bCs/>
          <w:sz w:val="32"/>
          <w:szCs w:val="32"/>
          <w:u w:val="single"/>
        </w:rPr>
        <w:t>st  December</w:t>
      </w:r>
      <w:proofErr w:type="gramEnd"/>
      <w:r w:rsidR="00DB64D0">
        <w:rPr>
          <w:b/>
          <w:bCs/>
          <w:sz w:val="32"/>
          <w:szCs w:val="32"/>
          <w:u w:val="single"/>
        </w:rPr>
        <w:t xml:space="preserve"> 2020</w:t>
      </w:r>
    </w:p>
    <w:p w14:paraId="55EB3A28" w14:textId="77777777" w:rsidR="00283C23" w:rsidRDefault="00283C23" w:rsidP="00283C2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283C23" w:rsidRPr="00016314" w14:paraId="26E2A6AC" w14:textId="77777777" w:rsidTr="005049F8">
        <w:tc>
          <w:tcPr>
            <w:tcW w:w="3310" w:type="dxa"/>
          </w:tcPr>
          <w:p w14:paraId="3C22F024" w14:textId="77777777" w:rsidR="00283C23" w:rsidRPr="00016314" w:rsidRDefault="00283C23" w:rsidP="001947E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63663A" w14:textId="77777777" w:rsidR="00283C23" w:rsidRPr="00016314" w:rsidRDefault="00283C23" w:rsidP="001947E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7558E0C" w14:textId="77777777" w:rsidR="00283C23" w:rsidRPr="00016314" w:rsidRDefault="00283C23" w:rsidP="001947E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8372711" w14:textId="77777777" w:rsidR="00283C23" w:rsidRPr="00016314" w:rsidRDefault="00283C23" w:rsidP="001947E5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83C23" w:rsidRPr="00016314" w14:paraId="7426C382" w14:textId="77777777" w:rsidTr="005049F8">
        <w:trPr>
          <w:trHeight w:val="1389"/>
        </w:trPr>
        <w:tc>
          <w:tcPr>
            <w:tcW w:w="3310" w:type="dxa"/>
            <w:tcBorders>
              <w:bottom w:val="single" w:sz="4" w:space="0" w:color="auto"/>
            </w:tcBorders>
          </w:tcPr>
          <w:p w14:paraId="6020D2C0" w14:textId="77777777" w:rsidR="00283C23" w:rsidRPr="005049F8" w:rsidRDefault="00283C23" w:rsidP="00283C23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F15F69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641E76A" w14:textId="77777777" w:rsidR="00283C23" w:rsidRPr="005049F8" w:rsidRDefault="0086391E" w:rsidP="00283C23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="00283C23"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0957BB48" w14:textId="77777777" w:rsidR="00283C23" w:rsidRPr="005049F8" w:rsidRDefault="00283C23" w:rsidP="0086391E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 w:rsidR="0086391E" w:rsidRPr="005049F8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5B8709B" w14:textId="77777777" w:rsidR="00283C23" w:rsidRDefault="00283C23" w:rsidP="00283C2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x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  <w:p w14:paraId="0FC4ADAC" w14:textId="77777777" w:rsidR="00283C23" w:rsidRPr="00743963" w:rsidRDefault="00283C23" w:rsidP="00283C23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proofErr w:type="spellStart"/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  <w:proofErr w:type="spellEnd"/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7475E47" w14:textId="77777777" w:rsidR="00283C23" w:rsidRDefault="00283C23" w:rsidP="00283C2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x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  <w:p w14:paraId="57F88582" w14:textId="77777777" w:rsidR="00283C23" w:rsidRPr="00743963" w:rsidRDefault="00283C23" w:rsidP="00283C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  <w:proofErr w:type="spellEnd"/>
          </w:p>
        </w:tc>
      </w:tr>
      <w:tr w:rsidR="00DB39F9" w:rsidRPr="00016314" w14:paraId="431213D1" w14:textId="77777777" w:rsidTr="004541DF">
        <w:trPr>
          <w:trHeight w:val="139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75907" w14:textId="77777777" w:rsidR="00DB39F9" w:rsidRPr="005049F8" w:rsidRDefault="00DB39F9" w:rsidP="004541D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68F0C54" w14:textId="77777777" w:rsidR="00DB39F9" w:rsidRPr="005049F8" w:rsidRDefault="00DB39F9" w:rsidP="004541D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08D8C17E" w14:textId="77777777" w:rsidR="00DB39F9" w:rsidRPr="005049F8" w:rsidRDefault="00DB39F9" w:rsidP="004541DF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3C37B" w14:textId="77777777" w:rsidR="00DB39F9" w:rsidRDefault="00DB39F9" w:rsidP="004541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1FEF352E" w14:textId="77777777" w:rsidR="00DB39F9" w:rsidRPr="00743963" w:rsidRDefault="00DB39F9" w:rsidP="004541DF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proofErr w:type="spellStart"/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7E3FA" w14:textId="77777777" w:rsidR="00DB39F9" w:rsidRDefault="00DB39F9" w:rsidP="004541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1351C57D" w14:textId="77777777" w:rsidR="00DB39F9" w:rsidRPr="00743963" w:rsidRDefault="00DB39F9" w:rsidP="004541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</w:tr>
      <w:tr w:rsidR="00AE180F" w:rsidRPr="00016314" w14:paraId="10FC1E81" w14:textId="77777777" w:rsidTr="005049F8">
        <w:trPr>
          <w:trHeight w:val="9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8F16BD" w14:textId="77777777" w:rsidR="00AE180F" w:rsidRPr="005049F8" w:rsidRDefault="00AE180F" w:rsidP="00AE180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</w:t>
            </w:r>
            <w:r w:rsidR="008A7529" w:rsidRPr="005049F8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37681406" w14:textId="77777777" w:rsidR="00AE180F" w:rsidRPr="005049F8" w:rsidRDefault="005049F8" w:rsidP="00AE180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="00AE180F"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8A7529" w:rsidRPr="005049F8">
              <w:rPr>
                <w:rFonts w:cs="Latha"/>
                <w:b/>
                <w:sz w:val="28"/>
                <w:szCs w:val="28"/>
                <w:lang w:bidi="ta-IN"/>
              </w:rPr>
              <w:t>37</w:t>
            </w:r>
          </w:p>
          <w:p w14:paraId="2ED4E8F9" w14:textId="77777777" w:rsidR="00AE180F" w:rsidRPr="005049F8" w:rsidRDefault="00AE180F" w:rsidP="008A7529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 w:rsidR="008A7529" w:rsidRPr="005049F8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A542D" w14:textId="77777777" w:rsidR="00AE180F" w:rsidRPr="00345FFB" w:rsidRDefault="00AE180F" w:rsidP="0086391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AE18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AE180F">
              <w:rPr>
                <w:rFonts w:ascii="BRH Malayalam Extra" w:hAnsi="BRH Malayalam Extra" w:cs="BRH Malayalam Extra"/>
                <w:sz w:val="35"/>
                <w:szCs w:val="40"/>
                <w:highlight w:val="yellow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ûyd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C1344" w14:textId="77777777" w:rsidR="00AE180F" w:rsidRPr="00345FFB" w:rsidRDefault="00AE180F" w:rsidP="00AE18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AE18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AE180F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ûyd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  <w:tr w:rsidR="003865FB" w:rsidRPr="00016314" w14:paraId="0AEE2E67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AE5A6" w14:textId="77777777" w:rsidR="003865FB" w:rsidRPr="005049F8" w:rsidRDefault="003865FB" w:rsidP="003865FB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5.1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FB8E048" w14:textId="77777777" w:rsidR="003865FB" w:rsidRPr="005049F8" w:rsidRDefault="003865FB" w:rsidP="003865FB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4280EEDE" w14:textId="77777777" w:rsidR="003865FB" w:rsidRPr="005049F8" w:rsidRDefault="003865FB" w:rsidP="003865FB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883C7" w14:textId="77777777" w:rsidR="003865FB" w:rsidRPr="00743963" w:rsidRDefault="003865FB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â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44DEC" w14:textId="77777777" w:rsidR="003865FB" w:rsidRPr="00743963" w:rsidRDefault="003865FB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â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</w:p>
        </w:tc>
      </w:tr>
      <w:tr w:rsidR="003865FB" w:rsidRPr="00016314" w14:paraId="3392721F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6ECD2" w14:textId="77777777" w:rsidR="00AF7BC4" w:rsidRPr="005049F8" w:rsidRDefault="00AF7BC4" w:rsidP="00AF7BC4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3683876" w14:textId="77777777" w:rsidR="00AF7BC4" w:rsidRPr="005049F8" w:rsidRDefault="00AF7BC4" w:rsidP="00AF7BC4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04AF098" w14:textId="77777777" w:rsidR="003865FB" w:rsidRPr="005049F8" w:rsidRDefault="00AF7BC4" w:rsidP="00AF7BC4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CB602" w14:textId="77777777" w:rsidR="003865FB" w:rsidRPr="00743963" w:rsidRDefault="00D456F9" w:rsidP="00D456F9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Yösë¥jx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DF4CD0" w14:textId="77777777" w:rsidR="003865FB" w:rsidRPr="00743963" w:rsidRDefault="00D456F9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D456F9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proofErr w:type="spellStart"/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Yösë¥jx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</w:p>
        </w:tc>
      </w:tr>
      <w:tr w:rsidR="00D2055D" w:rsidRPr="00016314" w14:paraId="66A5D9EA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0EFB3" w14:textId="77777777" w:rsidR="00D2055D" w:rsidRPr="005049F8" w:rsidRDefault="00D2055D" w:rsidP="00D2055D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0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46850BD" w14:textId="77777777" w:rsidR="00D2055D" w:rsidRPr="005049F8" w:rsidRDefault="00D2055D" w:rsidP="00D2055D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0EE2AAB" w14:textId="77777777" w:rsidR="00D2055D" w:rsidRPr="005049F8" w:rsidRDefault="00D2055D" w:rsidP="00D2055D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7AAF3" w14:textId="77777777" w:rsidR="00D2055D" w:rsidRPr="0055718C" w:rsidRDefault="00D2055D" w:rsidP="0055718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£ay</w:t>
            </w:r>
            <w:r w:rsidRPr="00D2055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61B66" w14:textId="77777777" w:rsidR="00D2055D" w:rsidRPr="0055718C" w:rsidRDefault="00D2055D" w:rsidP="00D2055D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2055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y</w:t>
            </w:r>
            <w:proofErr w:type="spellEnd"/>
            <w:r w:rsidRPr="00D2055D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3865FB" w:rsidRPr="00016314" w14:paraId="549D660D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5D940" w14:textId="77777777" w:rsidR="00E23FD9" w:rsidRPr="005049F8" w:rsidRDefault="00E23FD9" w:rsidP="00E23FD9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C8C2DAA" w14:textId="77777777" w:rsidR="00E23FD9" w:rsidRPr="005049F8" w:rsidRDefault="00E23FD9" w:rsidP="00E23FD9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78C09C2F" w14:textId="77777777" w:rsidR="003865FB" w:rsidRPr="005049F8" w:rsidRDefault="00E23FD9" w:rsidP="00E23FD9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4B794" w14:textId="77777777" w:rsidR="003865FB" w:rsidRPr="00743963" w:rsidRDefault="00E23FD9" w:rsidP="0055718C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sûs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—££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kR</w:t>
            </w:r>
            <w:r w:rsidRPr="0055718C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d</w:t>
            </w:r>
            <w:proofErr w:type="spellEnd"/>
            <w:r w:rsidRPr="0055718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jZ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§ eº—eº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37006" w14:textId="77777777" w:rsidR="003865FB" w:rsidRPr="00743963" w:rsidRDefault="00E23FD9" w:rsidP="0055718C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sûs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—££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55718C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</w:t>
            </w:r>
            <w:proofErr w:type="spellEnd"/>
            <w:r w:rsidRPr="0055718C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djZ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§ eº—eº</w:t>
            </w:r>
          </w:p>
        </w:tc>
      </w:tr>
      <w:tr w:rsidR="003865FB" w:rsidRPr="00016314" w14:paraId="4946C3E3" w14:textId="77777777" w:rsidTr="005049F8">
        <w:trPr>
          <w:trHeight w:val="147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0F2B1" w14:textId="77777777" w:rsidR="009967A7" w:rsidRPr="005049F8" w:rsidRDefault="009967A7" w:rsidP="009967A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5049F8" w:rsidRPr="005049F8"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5049F8" w:rsidRPr="005049F8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634B2E57" w14:textId="77777777" w:rsidR="009967A7" w:rsidRPr="005049F8" w:rsidRDefault="005049F8" w:rsidP="009967A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="009967A7"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563DA8BB" w14:textId="77777777" w:rsidR="003865FB" w:rsidRPr="005049F8" w:rsidRDefault="009967A7" w:rsidP="009967A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 w:rsidR="005049F8" w:rsidRPr="005049F8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EE1B5" w14:textId="77777777" w:rsidR="009967A7" w:rsidRDefault="009967A7" w:rsidP="009967A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YiyZy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CA59314" w14:textId="77777777" w:rsidR="003865FB" w:rsidRPr="00743963" w:rsidRDefault="009967A7" w:rsidP="009967A7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9967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¢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YI | QÉ—J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83432" w14:textId="77777777" w:rsidR="009967A7" w:rsidRDefault="009967A7" w:rsidP="005049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YiyZy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0C7120B" w14:textId="77777777" w:rsidR="003865FB" w:rsidRDefault="009967A7" w:rsidP="005049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049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="005049F8" w:rsidRPr="005049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5049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YI | QÉ—J |</w:t>
            </w:r>
          </w:p>
          <w:p w14:paraId="600C0C75" w14:textId="77777777" w:rsidR="009967A7" w:rsidRPr="00743963" w:rsidRDefault="009967A7" w:rsidP="005049F8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9967A7">
              <w:rPr>
                <w:b/>
                <w:bCs/>
              </w:rPr>
              <w:t xml:space="preserve">(it is </w:t>
            </w:r>
            <w:proofErr w:type="spellStart"/>
            <w:r w:rsidRPr="009967A7">
              <w:rPr>
                <w:b/>
                <w:bCs/>
              </w:rPr>
              <w:t>hraswam</w:t>
            </w:r>
            <w:proofErr w:type="spellEnd"/>
            <w:r w:rsidRPr="009967A7">
              <w:rPr>
                <w:b/>
                <w:bCs/>
              </w:rPr>
              <w:t>)</w:t>
            </w:r>
          </w:p>
        </w:tc>
      </w:tr>
      <w:tr w:rsidR="003865FB" w:rsidRPr="00016314" w14:paraId="164958D4" w14:textId="77777777" w:rsidTr="00085C5C">
        <w:trPr>
          <w:trHeight w:val="15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D5BE12" w14:textId="77777777" w:rsidR="00085C5C" w:rsidRPr="005049F8" w:rsidRDefault="00085C5C" w:rsidP="00085C5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34E993E1" w14:textId="77777777" w:rsidR="00085C5C" w:rsidRPr="005049F8" w:rsidRDefault="00085C5C" w:rsidP="00085C5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7FDAE252" w14:textId="77777777" w:rsidR="003865FB" w:rsidRDefault="00085C5C" w:rsidP="00085C5C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95DDA" w14:textId="77777777" w:rsidR="003865FB" w:rsidRPr="00743963" w:rsidRDefault="00085C5C" w:rsidP="00085C5C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iy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Æ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85C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Zy</w:t>
            </w:r>
            <w:proofErr w:type="spellEnd"/>
            <w:r w:rsidRPr="00085C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C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 | q¡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öK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223A0" w14:textId="77777777" w:rsidR="00085C5C" w:rsidRDefault="00085C5C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iy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Æ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085C5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C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661D8A23" w14:textId="2BB44D28" w:rsidR="00DC31DB" w:rsidRDefault="00085C5C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¡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öK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3F00B38D" w14:textId="77777777" w:rsidR="003865FB" w:rsidRPr="00DC31DB" w:rsidRDefault="003865FB" w:rsidP="00DC31DB">
            <w:pPr>
              <w:jc w:val="center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</w:p>
        </w:tc>
      </w:tr>
      <w:tr w:rsidR="003865FB" w:rsidRPr="00016314" w14:paraId="3B790E0D" w14:textId="77777777" w:rsidTr="008651B3">
        <w:trPr>
          <w:trHeight w:val="140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17703" w14:textId="77777777" w:rsidR="005C1AB5" w:rsidRPr="005049F8" w:rsidRDefault="005C1AB5" w:rsidP="005C1AB5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629F7831" w14:textId="77777777" w:rsidR="005C1AB5" w:rsidRPr="005049F8" w:rsidRDefault="005C1AB5" w:rsidP="005C1AB5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1AD2E24B" w14:textId="77777777" w:rsidR="003865FB" w:rsidRDefault="005C1AB5" w:rsidP="005C1AB5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01FB4" w14:textId="77777777" w:rsidR="008651B3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ex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8651B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x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20D08AA" w14:textId="77777777" w:rsidR="003865FB" w:rsidRPr="00743963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25E84" w14:textId="77777777" w:rsidR="008651B3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ex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8651B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085C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x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0C0B1FD" w14:textId="77777777" w:rsidR="003865FB" w:rsidRPr="00743963" w:rsidRDefault="008651B3" w:rsidP="008651B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 |</w:t>
            </w:r>
          </w:p>
        </w:tc>
      </w:tr>
      <w:tr w:rsidR="00513ACF" w:rsidRPr="00016314" w14:paraId="3D198562" w14:textId="77777777" w:rsidTr="00F73FCF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CEC14" w14:textId="77777777" w:rsidR="00513ACF" w:rsidRPr="005049F8" w:rsidRDefault="00513ACF" w:rsidP="00F73FC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6998F90" w14:textId="77777777" w:rsidR="00513ACF" w:rsidRPr="005049F8" w:rsidRDefault="00513ACF" w:rsidP="00F73FC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6C25480C" w14:textId="77777777" w:rsidR="00513ACF" w:rsidRPr="005049F8" w:rsidRDefault="00513ACF" w:rsidP="00F73FCF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9F229" w14:textId="77777777" w:rsidR="00513ACF" w:rsidRPr="00743963" w:rsidRDefault="00513ACF" w:rsidP="00F73F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¥²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C0E33" w14:textId="77777777" w:rsidR="00513ACF" w:rsidRPr="00743963" w:rsidRDefault="00513ACF" w:rsidP="00F73F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²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</w:p>
        </w:tc>
      </w:tr>
      <w:tr w:rsidR="003865FB" w:rsidRPr="00016314" w14:paraId="407EC689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EC5B0" w14:textId="77777777" w:rsidR="00347C92" w:rsidRPr="005049F8" w:rsidRDefault="00347C92" w:rsidP="00347C92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1292B68D" w14:textId="77777777" w:rsidR="00347C92" w:rsidRPr="005049F8" w:rsidRDefault="00347C92" w:rsidP="00347C92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2171E8E3" w14:textId="77777777" w:rsidR="003865FB" w:rsidRDefault="00347C92" w:rsidP="00347C92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FFFA4" w14:textId="77777777" w:rsidR="003865FB" w:rsidRPr="00743963" w:rsidRDefault="00347C92" w:rsidP="00347C92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>D¥eZy</w:t>
            </w:r>
            <w:proofErr w:type="spellEnd"/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 xml:space="preserve">— | </w:t>
            </w:r>
            <w:proofErr w:type="spellStart"/>
            <w:r w:rsidRPr="004F785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û</w:t>
            </w:r>
            <w:proofErr w:type="spellEnd"/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 xml:space="preserve"> | G</w:t>
            </w:r>
            <w:r w:rsidRPr="004F785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4F785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F12BD" w14:textId="77777777" w:rsidR="003865FB" w:rsidRPr="00743963" w:rsidRDefault="00347C92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>D¥eZy</w:t>
            </w:r>
            <w:proofErr w:type="spellEnd"/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 xml:space="preserve">— | </w:t>
            </w:r>
            <w:proofErr w:type="spellStart"/>
            <w:r w:rsidRPr="004F785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ûx</w:t>
            </w:r>
            <w:proofErr w:type="spellEnd"/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 xml:space="preserve"> | G</w:t>
            </w:r>
            <w:r w:rsidRPr="004F785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4F785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  <w:r w:rsidR="004F7855" w:rsidRPr="004F7855">
              <w:rPr>
                <w:b/>
                <w:bCs/>
                <w:sz w:val="22"/>
              </w:rPr>
              <w:t xml:space="preserve"> it is </w:t>
            </w:r>
            <w:proofErr w:type="spellStart"/>
            <w:r w:rsidR="004F7855" w:rsidRPr="004F7855">
              <w:rPr>
                <w:b/>
                <w:bCs/>
                <w:sz w:val="22"/>
              </w:rPr>
              <w:t>deergham</w:t>
            </w:r>
            <w:proofErr w:type="spellEnd"/>
            <w:r w:rsidR="004F7855" w:rsidRPr="004F7855">
              <w:rPr>
                <w:b/>
                <w:bCs/>
                <w:sz w:val="22"/>
              </w:rPr>
              <w:t>)</w:t>
            </w:r>
          </w:p>
        </w:tc>
      </w:tr>
      <w:tr w:rsidR="003865FB" w:rsidRPr="00016314" w14:paraId="37DFA3A9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3427F" w14:textId="77777777" w:rsidR="0015344C" w:rsidRPr="005049F8" w:rsidRDefault="0015344C" w:rsidP="0015344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5E6ADBF9" w14:textId="77777777" w:rsidR="0015344C" w:rsidRPr="005049F8" w:rsidRDefault="0015344C" w:rsidP="0015344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4485D77E" w14:textId="77777777" w:rsidR="003865FB" w:rsidRDefault="0015344C" w:rsidP="0015344C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8D629" w14:textId="77777777" w:rsidR="0015344C" w:rsidRPr="00345FFB" w:rsidRDefault="0015344C" w:rsidP="001534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¡kyZy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12CD77C" w14:textId="77777777" w:rsidR="003865FB" w:rsidRPr="00743963" w:rsidRDefault="0015344C" w:rsidP="0015344C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534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proofErr w:type="spellEnd"/>
            <w:r w:rsidRPr="001534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¡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37BCD" w14:textId="77777777" w:rsidR="0015344C" w:rsidRPr="00345FFB" w:rsidRDefault="0015344C" w:rsidP="001534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¡kyZy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DC13373" w14:textId="77777777" w:rsidR="003865FB" w:rsidRPr="00743963" w:rsidRDefault="0015344C" w:rsidP="001534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1534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s</w:t>
            </w:r>
            <w:proofErr w:type="spellEnd"/>
            <w:r w:rsidRPr="001534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¡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 w:rsidRPr="009967A7">
              <w:rPr>
                <w:b/>
                <w:bCs/>
              </w:rPr>
              <w:t>hraswam</w:t>
            </w:r>
            <w:proofErr w:type="spellEnd"/>
            <w:r w:rsidRPr="009967A7">
              <w:rPr>
                <w:b/>
                <w:bCs/>
              </w:rPr>
              <w:t>)</w:t>
            </w:r>
          </w:p>
        </w:tc>
      </w:tr>
    </w:tbl>
    <w:p w14:paraId="19965EEB" w14:textId="77777777" w:rsidR="00283C23" w:rsidRDefault="0051003A" w:rsidP="0061655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8C40CA7" w14:textId="77777777" w:rsidR="00616552" w:rsidRPr="00A128F4" w:rsidRDefault="00616552" w:rsidP="0061655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3 </w:t>
      </w:r>
      <w:r w:rsidR="0044429D"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204E7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4262DBF" w14:textId="77777777" w:rsidR="00616552" w:rsidRDefault="00616552" w:rsidP="0061655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16552" w:rsidRPr="00016314" w14:paraId="44DED4A8" w14:textId="77777777" w:rsidTr="00C76F8C">
        <w:tc>
          <w:tcPr>
            <w:tcW w:w="3092" w:type="dxa"/>
          </w:tcPr>
          <w:p w14:paraId="57B5D260" w14:textId="77777777" w:rsidR="00616552" w:rsidRPr="00016314" w:rsidRDefault="00616552" w:rsidP="005F098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5548C7B" w14:textId="77777777" w:rsidR="00616552" w:rsidRPr="00016314" w:rsidRDefault="00616552" w:rsidP="005F098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79E4232" w14:textId="77777777" w:rsidR="00616552" w:rsidRPr="00016314" w:rsidRDefault="00616552" w:rsidP="005F098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D5E4737" w14:textId="77777777" w:rsidR="00616552" w:rsidRPr="00016314" w:rsidRDefault="00616552" w:rsidP="005F098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16552" w:rsidRPr="00016314" w14:paraId="5782C41A" w14:textId="77777777" w:rsidTr="00C76F8C">
        <w:trPr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33911C68" w14:textId="77777777" w:rsidR="00616552" w:rsidRDefault="00616552" w:rsidP="005F098F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4.3.7.2 -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60FB806B" w14:textId="77777777" w:rsidR="00616552" w:rsidRDefault="00616552" w:rsidP="005F098F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 xml:space="preserve">4th 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545076">
              <w:rPr>
                <w:rFonts w:cs="Arial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B7A8361" w14:textId="77777777" w:rsidR="00616552" w:rsidRPr="00743963" w:rsidRDefault="00204E74" w:rsidP="005F09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4E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 xml:space="preserve">ª¥R | </w:t>
            </w:r>
            <w:proofErr w:type="spellStart"/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£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60EF968" w14:textId="77777777" w:rsidR="00616552" w:rsidRPr="00743963" w:rsidRDefault="00204E74" w:rsidP="005F09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4E7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 xml:space="preserve">ª¥R | </w:t>
            </w:r>
            <w:proofErr w:type="spellStart"/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£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16552" w:rsidRPr="00016314" w14:paraId="0722F2D0" w14:textId="77777777" w:rsidTr="00C76F8C">
        <w:trPr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A9F18F" w14:textId="77777777" w:rsidR="00616552" w:rsidRDefault="00616552" w:rsidP="005F098F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68A4EC2A" w14:textId="77777777" w:rsidR="00616552" w:rsidRPr="001F0054" w:rsidRDefault="00616552" w:rsidP="005F098F">
            <w:pPr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545076">
              <w:rPr>
                <w:rFonts w:cs="Arial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2B5" w14:textId="77777777" w:rsidR="00616552" w:rsidRPr="00157828" w:rsidRDefault="00C76F8C" w:rsidP="005F09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õxpx</w:t>
            </w:r>
            <w:proofErr w:type="spellEnd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e£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pz</w:t>
            </w:r>
            <w:proofErr w:type="spellEnd"/>
            <w:r w:rsidRPr="00C76F8C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yellow"/>
              </w:rPr>
              <w:t>–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¤¤</w:t>
            </w:r>
            <w:proofErr w:type="spellStart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õ</w:t>
            </w:r>
            <w:proofErr w:type="spellEnd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-[ ]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C76F8C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DFCF5D" w14:textId="1A388D97" w:rsidR="00DC31DB" w:rsidRDefault="00C76F8C" w:rsidP="005F098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xpx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</w:t>
            </w:r>
            <w:r w:rsidRPr="00C76F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y</w:t>
            </w:r>
            <w:proofErr w:type="spellEnd"/>
            <w:r w:rsidRPr="00543D15">
              <w:rPr>
                <w:rFonts w:ascii="BRH Malayalam Extra" w:hAnsi="BRH Malayalam Extra" w:cs="BRH Malayalam Extra"/>
                <w:color w:val="000000"/>
                <w:sz w:val="35"/>
                <w:szCs w:val="40"/>
              </w:rPr>
              <w:t>–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[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]</w:t>
            </w:r>
            <w:r w:rsidRPr="00CA1D3F">
              <w:rPr>
                <w:rFonts w:cs="Arial"/>
                <w:b/>
                <w:bCs/>
                <w:sz w:val="32"/>
                <w:szCs w:val="32"/>
              </w:rPr>
              <w:t>19</w:t>
            </w:r>
          </w:p>
          <w:p w14:paraId="069C89BB" w14:textId="77777777" w:rsidR="00616552" w:rsidRPr="00DC31DB" w:rsidRDefault="00616552" w:rsidP="00DC31DB">
            <w:pPr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616552" w:rsidRPr="00016314" w14:paraId="7D47C986" w14:textId="77777777" w:rsidTr="00C76F8C">
        <w:trPr>
          <w:trHeight w:val="1934"/>
        </w:trPr>
        <w:tc>
          <w:tcPr>
            <w:tcW w:w="3092" w:type="dxa"/>
          </w:tcPr>
          <w:p w14:paraId="62C9C8BD" w14:textId="77777777" w:rsidR="00616552" w:rsidRDefault="00616552" w:rsidP="005F098F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 xml:space="preserve">4.3.11.4 -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7226D6D2" w14:textId="77777777" w:rsidR="00616552" w:rsidRPr="00BA776A" w:rsidRDefault="00616552" w:rsidP="005F098F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  <w:lang w:bidi="ta-IN"/>
              </w:rPr>
              <w:t>24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545076">
              <w:rPr>
                <w:rFonts w:cs="Arial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70C2029" w14:textId="77777777" w:rsidR="00616552" w:rsidRPr="006D2140" w:rsidRDefault="00EE3DCF" w:rsidP="00EE3D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 xml:space="preserve">eº— | </w:t>
            </w:r>
            <w:proofErr w:type="spellStart"/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>byq</w:t>
            </w:r>
            <w:proofErr w:type="spellEnd"/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>—J | e</w:t>
            </w:r>
            <w:r w:rsidRPr="00EE3DC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>º</w:t>
            </w:r>
            <w:r w:rsidRPr="00EE3DC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EE3DC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E3DC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q</w:t>
            </w:r>
            <w:r w:rsidRPr="00EE3DCF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>dZy</w:t>
            </w:r>
            <w:proofErr w:type="spellEnd"/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>— eº - b</w:t>
            </w:r>
            <w:r w:rsidRPr="00EE3DC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>qd</w:t>
            </w:r>
            <w:proofErr w:type="spellEnd"/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>— |</w:t>
            </w:r>
          </w:p>
        </w:tc>
        <w:tc>
          <w:tcPr>
            <w:tcW w:w="5220" w:type="dxa"/>
          </w:tcPr>
          <w:p w14:paraId="073AB810" w14:textId="77777777" w:rsidR="00EE3DCF" w:rsidRPr="008973BA" w:rsidRDefault="00EE3DCF" w:rsidP="00EE3DC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 xml:space="preserve">eº— | </w:t>
            </w:r>
            <w:proofErr w:type="spellStart"/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—J | e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EE3DCF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r w:rsidRPr="00EE3D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EE3D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¥dZy</w:t>
            </w:r>
            <w:proofErr w:type="spellEnd"/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72B3F841" w14:textId="77777777" w:rsidR="00616552" w:rsidRPr="006D2140" w:rsidRDefault="00EE3DCF" w:rsidP="00EE3DCF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eº - b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qd</w:t>
            </w:r>
            <w:proofErr w:type="spellEnd"/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</w:tbl>
    <w:p w14:paraId="460B19E2" w14:textId="77777777" w:rsidR="00616552" w:rsidRDefault="00616552" w:rsidP="00616552">
      <w:pPr>
        <w:widowControl w:val="0"/>
        <w:autoSpaceDE w:val="0"/>
        <w:autoSpaceDN w:val="0"/>
        <w:adjustRightInd w:val="0"/>
        <w:spacing w:line="264" w:lineRule="auto"/>
        <w:ind w:right="911"/>
        <w:rPr>
          <w:color w:val="FF0000"/>
          <w:sz w:val="32"/>
          <w:szCs w:val="32"/>
          <w:u w:val="single"/>
        </w:rPr>
      </w:pPr>
    </w:p>
    <w:p w14:paraId="32ECC4D9" w14:textId="77777777" w:rsidR="00616552" w:rsidRDefault="006A07C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017E687C" w14:textId="77777777" w:rsidR="00616552" w:rsidRDefault="00616552" w:rsidP="00016314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697B0DD3" w14:textId="77777777" w:rsidR="00616552" w:rsidRDefault="00616552" w:rsidP="00016314">
      <w:pPr>
        <w:jc w:val="center"/>
        <w:rPr>
          <w:b/>
          <w:bCs/>
          <w:sz w:val="32"/>
          <w:szCs w:val="32"/>
          <w:u w:val="single"/>
        </w:rPr>
      </w:pPr>
    </w:p>
    <w:p w14:paraId="30CE3B02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271604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422A0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E196E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E196E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E196E">
        <w:rPr>
          <w:b/>
          <w:bCs/>
          <w:sz w:val="32"/>
          <w:szCs w:val="32"/>
          <w:u w:val="single"/>
        </w:rPr>
        <w:t>9</w:t>
      </w:r>
    </w:p>
    <w:p w14:paraId="72BA9B7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C9E47F2" w14:textId="77777777" w:rsidTr="000A50B5">
        <w:tc>
          <w:tcPr>
            <w:tcW w:w="3092" w:type="dxa"/>
          </w:tcPr>
          <w:p w14:paraId="7BEBC321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EA9B629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FBE0F65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6180FD" w14:textId="77777777" w:rsidR="00D175C3" w:rsidRPr="00016314" w:rsidRDefault="00D175C3" w:rsidP="001D053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F0BAB" w:rsidRPr="00016314" w14:paraId="78805083" w14:textId="77777777" w:rsidTr="002F0BAB">
        <w:trPr>
          <w:trHeight w:val="962"/>
        </w:trPr>
        <w:tc>
          <w:tcPr>
            <w:tcW w:w="3092" w:type="dxa"/>
          </w:tcPr>
          <w:p w14:paraId="3F3AE72E" w14:textId="77777777" w:rsidR="002F0BAB" w:rsidRDefault="002F0BAB" w:rsidP="002F0BAB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4.3.4.2 -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51C3A880" w14:textId="77777777" w:rsidR="002F0BAB" w:rsidRPr="0074765C" w:rsidRDefault="002F0BAB" w:rsidP="002F0BAB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C10D91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th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A2419B4" w14:textId="77777777" w:rsidR="002F0BAB" w:rsidRPr="006D2140" w:rsidRDefault="002F0BAB" w:rsidP="002F0BA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>py¥qû</w:t>
            </w:r>
            <w:proofErr w:type="spellEnd"/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16593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>hzZy</w:t>
            </w:r>
            <w:proofErr w:type="spellEnd"/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>— | M£–Y–Ç¡–</w:t>
            </w:r>
          </w:p>
        </w:tc>
        <w:tc>
          <w:tcPr>
            <w:tcW w:w="5220" w:type="dxa"/>
          </w:tcPr>
          <w:p w14:paraId="35FAFB1D" w14:textId="77777777" w:rsidR="002F0BAB" w:rsidRPr="006D2140" w:rsidRDefault="002F0BAB" w:rsidP="002F0BA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>py¥qû</w:t>
            </w:r>
            <w:proofErr w:type="spellEnd"/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r w:rsidRPr="0016593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>hzZy</w:t>
            </w:r>
            <w:proofErr w:type="spellEnd"/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>— | M£–Y–Ç¡– |</w:t>
            </w:r>
          </w:p>
        </w:tc>
      </w:tr>
      <w:tr w:rsidR="002F0BAB" w:rsidRPr="00016314" w14:paraId="12AA8707" w14:textId="77777777" w:rsidTr="002F0BAB">
        <w:trPr>
          <w:trHeight w:val="917"/>
        </w:trPr>
        <w:tc>
          <w:tcPr>
            <w:tcW w:w="3092" w:type="dxa"/>
          </w:tcPr>
          <w:p w14:paraId="6D9DAEA5" w14:textId="77777777" w:rsidR="002F0BAB" w:rsidRDefault="002F0BAB" w:rsidP="002F0BAB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C10D91">
              <w:rPr>
                <w:rFonts w:ascii="Latha" w:hAnsi="Latha" w:cs="Latha"/>
                <w:sz w:val="32"/>
                <w:szCs w:val="32"/>
                <w:lang w:bidi="ta-IN"/>
              </w:rPr>
              <w:t xml:space="preserve">4.3.6.1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- </w:t>
            </w:r>
            <w:proofErr w:type="spellStart"/>
            <w:r w:rsidRPr="00C10D91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5541CFEC" w14:textId="77777777" w:rsidR="002F0BAB" w:rsidRPr="00051538" w:rsidRDefault="002F0BAB" w:rsidP="002F0BAB">
            <w:pPr>
              <w:rPr>
                <w:sz w:val="28"/>
                <w:szCs w:val="28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1th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8D284CC" w14:textId="77777777" w:rsidR="002F0BAB" w:rsidRPr="00016314" w:rsidRDefault="002F0BAB" w:rsidP="002F0BAB">
            <w:pPr>
              <w:rPr>
                <w:sz w:val="32"/>
                <w:szCs w:val="32"/>
              </w:rPr>
            </w:pPr>
            <w:proofErr w:type="spellStart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j¡J</w:t>
            </w:r>
            <w:proofErr w:type="spellEnd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 xml:space="preserve">– | </w:t>
            </w:r>
            <w:proofErr w:type="spellStart"/>
            <w:r w:rsidRPr="00DE08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hzZy</w:t>
            </w:r>
            <w:proofErr w:type="spellEnd"/>
            <w:r w:rsidR="004F05A4" w:rsidRPr="0046776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1F3D6DD0" w14:textId="77777777" w:rsidR="002F0BAB" w:rsidRPr="00016314" w:rsidRDefault="002F0BAB" w:rsidP="002F0BAB">
            <w:pPr>
              <w:rPr>
                <w:sz w:val="32"/>
                <w:szCs w:val="32"/>
              </w:rPr>
            </w:pPr>
            <w:proofErr w:type="spellStart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j¡J</w:t>
            </w:r>
            <w:proofErr w:type="spellEnd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 xml:space="preserve">– | </w:t>
            </w:r>
            <w:r w:rsidRPr="00DE085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hzZy</w:t>
            </w:r>
            <w:proofErr w:type="spellEnd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2F0BAB" w:rsidRPr="00016314" w14:paraId="0604B38E" w14:textId="77777777" w:rsidTr="002F0BAB">
        <w:trPr>
          <w:trHeight w:val="863"/>
        </w:trPr>
        <w:tc>
          <w:tcPr>
            <w:tcW w:w="3092" w:type="dxa"/>
          </w:tcPr>
          <w:p w14:paraId="330ACF71" w14:textId="77777777" w:rsidR="002F0BAB" w:rsidRDefault="002F0BAB" w:rsidP="002F0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10.1 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0C4E8DC" w14:textId="77777777" w:rsidR="002F0BAB" w:rsidRPr="001876E0" w:rsidRDefault="002F0BAB" w:rsidP="002F0BAB">
            <w:pPr>
              <w:rPr>
                <w:sz w:val="28"/>
                <w:szCs w:val="28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8th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D260C59" w14:textId="77777777" w:rsidR="002F0BAB" w:rsidRPr="00016314" w:rsidRDefault="002F0BAB" w:rsidP="002F0BAB">
            <w:pPr>
              <w:rPr>
                <w:sz w:val="32"/>
                <w:szCs w:val="32"/>
              </w:rPr>
            </w:pP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kx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</w:t>
            </w:r>
            <w:proofErr w:type="spellStart"/>
            <w:r w:rsidRPr="00DE0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£</w:t>
            </w: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</w:t>
            </w:r>
            <w:proofErr w:type="spellEnd"/>
          </w:p>
        </w:tc>
        <w:tc>
          <w:tcPr>
            <w:tcW w:w="5220" w:type="dxa"/>
          </w:tcPr>
          <w:p w14:paraId="17B496AA" w14:textId="77777777" w:rsidR="002F0BAB" w:rsidRPr="00016314" w:rsidRDefault="002F0BAB" w:rsidP="002F0BAB">
            <w:pPr>
              <w:rPr>
                <w:sz w:val="32"/>
                <w:szCs w:val="32"/>
              </w:rPr>
            </w:pP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kx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</w:t>
            </w:r>
            <w:r w:rsidRPr="00DE0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proofErr w:type="spellStart"/>
            <w:r w:rsidRPr="00DE0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£</w:t>
            </w: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</w:t>
            </w:r>
            <w:proofErr w:type="spellEnd"/>
          </w:p>
        </w:tc>
      </w:tr>
    </w:tbl>
    <w:p w14:paraId="7D69001C" w14:textId="77777777" w:rsidR="006A07C8" w:rsidRDefault="006A07C8" w:rsidP="00CC6E82"/>
    <w:p w14:paraId="403634D9" w14:textId="77777777" w:rsidR="00016314" w:rsidRPr="006A07C8" w:rsidRDefault="006A07C8" w:rsidP="006A07C8">
      <w:pPr>
        <w:jc w:val="center"/>
        <w:rPr>
          <w:b/>
          <w:sz w:val="44"/>
          <w:szCs w:val="44"/>
        </w:rPr>
      </w:pPr>
      <w:r w:rsidRPr="006A07C8">
        <w:rPr>
          <w:b/>
          <w:sz w:val="44"/>
          <w:szCs w:val="44"/>
        </w:rPr>
        <w:t>====================</w:t>
      </w:r>
    </w:p>
    <w:sectPr w:rsidR="00016314" w:rsidRPr="006A07C8" w:rsidSect="009E196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26ACB" w14:textId="77777777" w:rsidR="00FC0C34" w:rsidRDefault="00FC0C34" w:rsidP="001C43F2">
      <w:r>
        <w:separator/>
      </w:r>
    </w:p>
  </w:endnote>
  <w:endnote w:type="continuationSeparator" w:id="0">
    <w:p w14:paraId="0F900C6F" w14:textId="77777777" w:rsidR="00FC0C34" w:rsidRDefault="00FC0C34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265D4" w14:textId="02C3F4E6" w:rsidR="0057453E" w:rsidRPr="001C43F2" w:rsidRDefault="0057453E" w:rsidP="00DC31D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60AC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60AC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04921DA" w14:textId="77777777" w:rsidR="0057453E" w:rsidRDefault="00574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BF5F5" w14:textId="45AA48C4" w:rsidR="001C43F2" w:rsidRPr="001C43F2" w:rsidRDefault="001C43F2" w:rsidP="00DC31D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E196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60AC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60AC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A77866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299DC" w14:textId="77777777" w:rsidR="00FC0C34" w:rsidRDefault="00FC0C34" w:rsidP="001C43F2">
      <w:r>
        <w:separator/>
      </w:r>
    </w:p>
  </w:footnote>
  <w:footnote w:type="continuationSeparator" w:id="0">
    <w:p w14:paraId="6157E096" w14:textId="77777777" w:rsidR="00FC0C34" w:rsidRDefault="00FC0C34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C5637" w14:textId="77777777" w:rsidR="00F3236E" w:rsidRDefault="00F3236E" w:rsidP="00F3236E">
    <w:pPr>
      <w:pStyle w:val="Header"/>
      <w:pBdr>
        <w:bottom w:val="single" w:sz="4" w:space="1" w:color="auto"/>
      </w:pBdr>
    </w:pPr>
  </w:p>
  <w:p w14:paraId="3E146182" w14:textId="77777777" w:rsidR="00F3236E" w:rsidRDefault="00F3236E" w:rsidP="00F3236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E7FB3" w14:textId="77777777" w:rsidR="009E196E" w:rsidRDefault="009E196E" w:rsidP="009E196E">
    <w:pPr>
      <w:pStyle w:val="Header"/>
      <w:pBdr>
        <w:bottom w:val="single" w:sz="4" w:space="1" w:color="auto"/>
      </w:pBdr>
    </w:pPr>
  </w:p>
  <w:p w14:paraId="0635D856" w14:textId="77777777" w:rsidR="00F474CD" w:rsidRDefault="00F474CD" w:rsidP="009E196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48FD"/>
    <w:rsid w:val="00051538"/>
    <w:rsid w:val="00066B6C"/>
    <w:rsid w:val="000723E0"/>
    <w:rsid w:val="0007518F"/>
    <w:rsid w:val="00076C05"/>
    <w:rsid w:val="00085C5C"/>
    <w:rsid w:val="00092449"/>
    <w:rsid w:val="000A50B5"/>
    <w:rsid w:val="000B0F78"/>
    <w:rsid w:val="000B36BB"/>
    <w:rsid w:val="000E0B8A"/>
    <w:rsid w:val="000E7F52"/>
    <w:rsid w:val="00142CB9"/>
    <w:rsid w:val="0015344C"/>
    <w:rsid w:val="00156E2A"/>
    <w:rsid w:val="00175032"/>
    <w:rsid w:val="001876E0"/>
    <w:rsid w:val="001947E5"/>
    <w:rsid w:val="00194C52"/>
    <w:rsid w:val="00194C58"/>
    <w:rsid w:val="001A34F5"/>
    <w:rsid w:val="001B3B71"/>
    <w:rsid w:val="001C43F2"/>
    <w:rsid w:val="001D053F"/>
    <w:rsid w:val="002014B7"/>
    <w:rsid w:val="00204E74"/>
    <w:rsid w:val="0022138E"/>
    <w:rsid w:val="00237E94"/>
    <w:rsid w:val="0025575A"/>
    <w:rsid w:val="002676A2"/>
    <w:rsid w:val="00271604"/>
    <w:rsid w:val="0027724E"/>
    <w:rsid w:val="00281300"/>
    <w:rsid w:val="0028233D"/>
    <w:rsid w:val="00283C23"/>
    <w:rsid w:val="002B07D8"/>
    <w:rsid w:val="002B7646"/>
    <w:rsid w:val="002C1419"/>
    <w:rsid w:val="002D08C5"/>
    <w:rsid w:val="002D7C97"/>
    <w:rsid w:val="002F0BAB"/>
    <w:rsid w:val="00322A3D"/>
    <w:rsid w:val="00343060"/>
    <w:rsid w:val="00347C92"/>
    <w:rsid w:val="00360AC4"/>
    <w:rsid w:val="00366EB1"/>
    <w:rsid w:val="0036729F"/>
    <w:rsid w:val="00375CE8"/>
    <w:rsid w:val="003865FB"/>
    <w:rsid w:val="003C22F6"/>
    <w:rsid w:val="003D42ED"/>
    <w:rsid w:val="003D4DA3"/>
    <w:rsid w:val="004247C8"/>
    <w:rsid w:val="0044429D"/>
    <w:rsid w:val="004451E5"/>
    <w:rsid w:val="004541DF"/>
    <w:rsid w:val="00460CFB"/>
    <w:rsid w:val="00486106"/>
    <w:rsid w:val="004F0370"/>
    <w:rsid w:val="004F05A4"/>
    <w:rsid w:val="004F7855"/>
    <w:rsid w:val="00502CB3"/>
    <w:rsid w:val="005049F8"/>
    <w:rsid w:val="0051003A"/>
    <w:rsid w:val="00513ACF"/>
    <w:rsid w:val="00522DC1"/>
    <w:rsid w:val="0052426F"/>
    <w:rsid w:val="005252A4"/>
    <w:rsid w:val="0053192A"/>
    <w:rsid w:val="0055718C"/>
    <w:rsid w:val="00573318"/>
    <w:rsid w:val="0057453E"/>
    <w:rsid w:val="005A260B"/>
    <w:rsid w:val="005A7D77"/>
    <w:rsid w:val="005C1AB5"/>
    <w:rsid w:val="005E095A"/>
    <w:rsid w:val="005E7C5E"/>
    <w:rsid w:val="005F098F"/>
    <w:rsid w:val="00603AC0"/>
    <w:rsid w:val="00616552"/>
    <w:rsid w:val="00692B33"/>
    <w:rsid w:val="006A07C8"/>
    <w:rsid w:val="006A326B"/>
    <w:rsid w:val="006A34DB"/>
    <w:rsid w:val="006B32D3"/>
    <w:rsid w:val="006B67E5"/>
    <w:rsid w:val="006C61F1"/>
    <w:rsid w:val="006D4F48"/>
    <w:rsid w:val="007272FA"/>
    <w:rsid w:val="00741FE7"/>
    <w:rsid w:val="00744B91"/>
    <w:rsid w:val="0074765C"/>
    <w:rsid w:val="00752330"/>
    <w:rsid w:val="00796811"/>
    <w:rsid w:val="007A02B2"/>
    <w:rsid w:val="007A714D"/>
    <w:rsid w:val="007C438D"/>
    <w:rsid w:val="00832A50"/>
    <w:rsid w:val="0086391E"/>
    <w:rsid w:val="008651B3"/>
    <w:rsid w:val="008A7529"/>
    <w:rsid w:val="008C1526"/>
    <w:rsid w:val="008D6525"/>
    <w:rsid w:val="008E6CC9"/>
    <w:rsid w:val="00932F74"/>
    <w:rsid w:val="009422A0"/>
    <w:rsid w:val="00956FBF"/>
    <w:rsid w:val="0096493A"/>
    <w:rsid w:val="0098321D"/>
    <w:rsid w:val="009854E4"/>
    <w:rsid w:val="00990559"/>
    <w:rsid w:val="009967A7"/>
    <w:rsid w:val="009E196E"/>
    <w:rsid w:val="00A128F4"/>
    <w:rsid w:val="00A22105"/>
    <w:rsid w:val="00A30399"/>
    <w:rsid w:val="00A314E1"/>
    <w:rsid w:val="00A77DBF"/>
    <w:rsid w:val="00A841E9"/>
    <w:rsid w:val="00A8708C"/>
    <w:rsid w:val="00A90AA9"/>
    <w:rsid w:val="00AE180F"/>
    <w:rsid w:val="00AF085C"/>
    <w:rsid w:val="00AF7BC4"/>
    <w:rsid w:val="00B129FA"/>
    <w:rsid w:val="00B23101"/>
    <w:rsid w:val="00B30811"/>
    <w:rsid w:val="00B445FE"/>
    <w:rsid w:val="00B523B3"/>
    <w:rsid w:val="00B65915"/>
    <w:rsid w:val="00B71D9A"/>
    <w:rsid w:val="00B86CB0"/>
    <w:rsid w:val="00BA776A"/>
    <w:rsid w:val="00BD068E"/>
    <w:rsid w:val="00BD36FF"/>
    <w:rsid w:val="00BE0319"/>
    <w:rsid w:val="00C104A4"/>
    <w:rsid w:val="00C131B4"/>
    <w:rsid w:val="00C43EAC"/>
    <w:rsid w:val="00C61BBA"/>
    <w:rsid w:val="00C678AF"/>
    <w:rsid w:val="00C76F8C"/>
    <w:rsid w:val="00C86555"/>
    <w:rsid w:val="00CA44C3"/>
    <w:rsid w:val="00CB5C62"/>
    <w:rsid w:val="00CC6E82"/>
    <w:rsid w:val="00CD15AA"/>
    <w:rsid w:val="00CD2E09"/>
    <w:rsid w:val="00CF5845"/>
    <w:rsid w:val="00CF6B23"/>
    <w:rsid w:val="00D07325"/>
    <w:rsid w:val="00D175C3"/>
    <w:rsid w:val="00D2055D"/>
    <w:rsid w:val="00D22030"/>
    <w:rsid w:val="00D32EBF"/>
    <w:rsid w:val="00D456F9"/>
    <w:rsid w:val="00D5296A"/>
    <w:rsid w:val="00DA3643"/>
    <w:rsid w:val="00DB39F9"/>
    <w:rsid w:val="00DB64D0"/>
    <w:rsid w:val="00DC31DB"/>
    <w:rsid w:val="00DE0854"/>
    <w:rsid w:val="00E02F33"/>
    <w:rsid w:val="00E23FD9"/>
    <w:rsid w:val="00E841D9"/>
    <w:rsid w:val="00EA2606"/>
    <w:rsid w:val="00EA2E5E"/>
    <w:rsid w:val="00EB2F32"/>
    <w:rsid w:val="00EB46CF"/>
    <w:rsid w:val="00EC391A"/>
    <w:rsid w:val="00EE1FE2"/>
    <w:rsid w:val="00EE3DCF"/>
    <w:rsid w:val="00F15F69"/>
    <w:rsid w:val="00F3236E"/>
    <w:rsid w:val="00F474CD"/>
    <w:rsid w:val="00F55D19"/>
    <w:rsid w:val="00F63A43"/>
    <w:rsid w:val="00F64462"/>
    <w:rsid w:val="00F73FCF"/>
    <w:rsid w:val="00F76F2C"/>
    <w:rsid w:val="00FB1357"/>
    <w:rsid w:val="00FB3077"/>
    <w:rsid w:val="00FC0C34"/>
    <w:rsid w:val="00FC6C6D"/>
    <w:rsid w:val="00FD0C16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B7F9B"/>
  <w15:chartTrackingRefBased/>
  <w15:docId w15:val="{22D9970E-D940-4CEF-ADD2-B90747C7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6880-0BC6-4F15-9CA1-9248E79C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2-06-18T06:11:00Z</cp:lastPrinted>
  <dcterms:created xsi:type="dcterms:W3CDTF">2021-02-09T00:16:00Z</dcterms:created>
  <dcterms:modified xsi:type="dcterms:W3CDTF">2022-06-18T06:11:00Z</dcterms:modified>
</cp:coreProperties>
</file>